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334" w14:textId="13C5D950" w:rsidR="00876DE6" w:rsidRPr="00F45764" w:rsidRDefault="00F45764" w:rsidP="00F45764">
      <w:r w:rsidRPr="00F45764">
        <w:rPr>
          <w:noProof/>
        </w:rPr>
        <w:drawing>
          <wp:inline distT="0" distB="0" distL="0" distR="0" wp14:anchorId="282E81F2" wp14:editId="293D0CDD">
            <wp:extent cx="7315200" cy="4572000"/>
            <wp:effectExtent l="0" t="0" r="0" b="0"/>
            <wp:docPr id="2" name="Picture 2" descr="Blue Tu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Tuli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7975" w14:textId="77777777" w:rsidR="00C93ABA" w:rsidRPr="00F45764" w:rsidRDefault="00C93ABA" w:rsidP="00F45764">
      <w:pPr>
        <w:sectPr w:rsidR="00C93ABA" w:rsidRPr="00F45764" w:rsidSect="005A4C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8222" w:right="357" w:bottom="357" w:left="357" w:header="709" w:footer="289" w:gutter="0"/>
          <w:cols w:space="708"/>
          <w:docGrid w:linePitch="360"/>
        </w:sectPr>
      </w:pPr>
    </w:p>
    <w:p w14:paraId="59448A34" w14:textId="51FA415B" w:rsidR="00C93ABA" w:rsidRPr="00F45764" w:rsidRDefault="00F45764" w:rsidP="00F45764">
      <w:r w:rsidRPr="00F45764">
        <w:rPr>
          <w:noProof/>
        </w:rPr>
        <w:lastRenderedPageBreak/>
        <w:drawing>
          <wp:inline distT="0" distB="0" distL="0" distR="0" wp14:anchorId="26626462" wp14:editId="43C2F4FB">
            <wp:extent cx="7315200" cy="4572000"/>
            <wp:effectExtent l="0" t="0" r="0" b="0"/>
            <wp:docPr id="4" name="Picture 4" descr="Blue 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lue Dais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329" w14:textId="77777777" w:rsidR="00C93ABA" w:rsidRPr="00F45764" w:rsidRDefault="00C93ABA" w:rsidP="00F45764">
      <w:pPr>
        <w:sectPr w:rsidR="00C93ABA" w:rsidRPr="00F45764" w:rsidSect="005A4C8B">
          <w:pgSz w:w="12240" w:h="15840" w:code="1"/>
          <w:pgMar w:top="8222" w:right="357" w:bottom="357" w:left="357" w:header="709" w:footer="289" w:gutter="0"/>
          <w:cols w:space="708"/>
          <w:docGrid w:linePitch="360"/>
        </w:sectPr>
      </w:pPr>
    </w:p>
    <w:p w14:paraId="26BDDD36" w14:textId="03CA7993" w:rsidR="00820BAE" w:rsidRDefault="00344E44" w:rsidP="00820BAE">
      <w:r w:rsidRPr="00F45764">
        <w:rPr>
          <w:noProof/>
        </w:rPr>
        <w:lastRenderedPageBreak/>
        <w:drawing>
          <wp:inline distT="0" distB="0" distL="0" distR="0" wp14:anchorId="18D4C966" wp14:editId="353EC2C6">
            <wp:extent cx="7315200" cy="4572000"/>
            <wp:effectExtent l="0" t="0" r="0" b="0"/>
            <wp:docPr id="5" name="Picture 5" descr="Green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een Flower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024" w14:textId="062A7B03" w:rsidR="00820BAE" w:rsidRDefault="00820BAE" w:rsidP="00820BAE">
      <w:pPr>
        <w:sectPr w:rsidR="00820BAE" w:rsidSect="005A4C8B">
          <w:pgSz w:w="12240" w:h="15840" w:code="1"/>
          <w:pgMar w:top="8222" w:right="357" w:bottom="357" w:left="357" w:header="709" w:footer="289" w:gutter="0"/>
          <w:cols w:space="708"/>
          <w:docGrid w:linePitch="360"/>
        </w:sectPr>
      </w:pPr>
    </w:p>
    <w:p w14:paraId="58F2D0B7" w14:textId="77777777" w:rsidR="00F45764" w:rsidRDefault="00344E44" w:rsidP="00F45764">
      <w:r w:rsidRPr="00F45764">
        <w:rPr>
          <w:noProof/>
        </w:rPr>
        <w:lastRenderedPageBreak/>
        <w:drawing>
          <wp:inline distT="0" distB="0" distL="0" distR="0" wp14:anchorId="76D92117" wp14:editId="6D035E1F">
            <wp:extent cx="7315200" cy="4572000"/>
            <wp:effectExtent l="0" t="0" r="0" b="0"/>
            <wp:docPr id="6" name="Picture 6" descr="Blue Orch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lue Orchi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0585" w14:textId="09A6A41E" w:rsidR="00820BAE" w:rsidRDefault="00820BAE" w:rsidP="00F45764">
      <w:pPr>
        <w:sectPr w:rsidR="00820BAE" w:rsidSect="005A4C8B">
          <w:pgSz w:w="12240" w:h="15840" w:code="1"/>
          <w:pgMar w:top="8222" w:right="357" w:bottom="357" w:left="357" w:header="709" w:footer="289" w:gutter="0"/>
          <w:cols w:space="708"/>
          <w:docGrid w:linePitch="360"/>
        </w:sectPr>
      </w:pPr>
    </w:p>
    <w:p w14:paraId="7DBD81CA" w14:textId="03A7D2AD" w:rsidR="006F1B7C" w:rsidRPr="00F45764" w:rsidRDefault="00344E44" w:rsidP="00F45764">
      <w:r w:rsidRPr="00F45764">
        <w:rPr>
          <w:noProof/>
        </w:rPr>
        <w:lastRenderedPageBreak/>
        <w:drawing>
          <wp:inline distT="0" distB="0" distL="0" distR="0" wp14:anchorId="00D79B3C" wp14:editId="3A230854">
            <wp:extent cx="7315200" cy="4572000"/>
            <wp:effectExtent l="0" t="0" r="0" b="0"/>
            <wp:docPr id="7" name="Picture 7" descr="Blue Dandel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lue Dandelions&#10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B7C" w:rsidRPr="00F45764" w:rsidSect="005A4C8B">
      <w:pgSz w:w="12240" w:h="15840" w:code="1"/>
      <w:pgMar w:top="8222" w:right="357" w:bottom="357" w:left="35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5823" w14:textId="77777777" w:rsidR="005A4C8B" w:rsidRDefault="005A4C8B" w:rsidP="00FE67ED">
      <w:r>
        <w:separator/>
      </w:r>
    </w:p>
  </w:endnote>
  <w:endnote w:type="continuationSeparator" w:id="0">
    <w:p w14:paraId="3A1E6BBB" w14:textId="77777777" w:rsidR="005A4C8B" w:rsidRDefault="005A4C8B" w:rsidP="00F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669" w14:textId="77777777" w:rsidR="000423B5" w:rsidRDefault="000423B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B89" w14:textId="77777777" w:rsidR="000423B5" w:rsidRDefault="000423B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9C3C" w14:textId="77777777" w:rsidR="000423B5" w:rsidRDefault="000423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9CC4" w14:textId="77777777" w:rsidR="005A4C8B" w:rsidRDefault="005A4C8B" w:rsidP="00FE67ED">
      <w:r>
        <w:separator/>
      </w:r>
    </w:p>
  </w:footnote>
  <w:footnote w:type="continuationSeparator" w:id="0">
    <w:p w14:paraId="3F0975DC" w14:textId="77777777" w:rsidR="005A4C8B" w:rsidRDefault="005A4C8B" w:rsidP="00FE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6C2" w14:textId="77777777" w:rsidR="000423B5" w:rsidRDefault="000423B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07FE" w14:textId="02CE5003" w:rsidR="000423B5" w:rsidRPr="000423B5" w:rsidRDefault="000423B5" w:rsidP="000423B5">
    <w:pPr>
      <w:pStyle w:val="Glava"/>
      <w:jc w:val="right"/>
      <w:rPr>
        <w:rFonts w:ascii="Arial Narrow" w:hAnsi="Arial Narrow"/>
      </w:rPr>
    </w:pPr>
    <w:r w:rsidRPr="000423B5">
      <w:rPr>
        <w:rFonts w:ascii="Arial Narrow" w:hAnsi="Arial Narrow"/>
      </w:rPr>
      <w:t>Maribor, 25.3.2024</w:t>
    </w:r>
  </w:p>
  <w:p w14:paraId="4BBD0CB0" w14:textId="77777777" w:rsidR="000423B5" w:rsidRDefault="000423B5">
    <w:pPr>
      <w:pStyle w:val="Glava"/>
      <w:rPr>
        <w:rFonts w:ascii="Arial Narrow" w:hAnsi="Arial Narrow"/>
        <w:sz w:val="40"/>
        <w:szCs w:val="40"/>
      </w:rPr>
    </w:pPr>
  </w:p>
  <w:p w14:paraId="46141D05" w14:textId="77777777" w:rsidR="000423B5" w:rsidRPr="000423B5" w:rsidRDefault="000423B5">
    <w:pPr>
      <w:pStyle w:val="Glava"/>
      <w:rPr>
        <w:rFonts w:ascii="Arial Narrow" w:hAnsi="Arial Narrow"/>
        <w:sz w:val="40"/>
        <w:szCs w:val="40"/>
      </w:rPr>
    </w:pPr>
  </w:p>
  <w:p w14:paraId="28E3DDB0" w14:textId="77777777" w:rsidR="00BB12A4" w:rsidRDefault="00BB12A4">
    <w:pPr>
      <w:pStyle w:val="Glava"/>
      <w:rPr>
        <w:rFonts w:ascii="Arial Narrow" w:hAnsi="Arial Narrow"/>
        <w:sz w:val="40"/>
        <w:szCs w:val="40"/>
      </w:rPr>
    </w:pPr>
  </w:p>
  <w:p w14:paraId="5B261CEC" w14:textId="19BAA8A1" w:rsidR="000423B5" w:rsidRPr="000423B5" w:rsidRDefault="000423B5">
    <w:pPr>
      <w:pStyle w:val="Glava"/>
      <w:rPr>
        <w:rFonts w:ascii="Arial Narrow" w:hAnsi="Arial Narrow" w:cs="Calibri"/>
        <w:sz w:val="40"/>
        <w:szCs w:val="40"/>
      </w:rPr>
    </w:pPr>
    <w:r w:rsidRPr="000423B5">
      <w:rPr>
        <w:rFonts w:ascii="Arial Narrow" w:hAnsi="Arial Narrow"/>
        <w:sz w:val="40"/>
        <w:szCs w:val="40"/>
      </w:rPr>
      <w:t>VOŠ</w:t>
    </w:r>
    <w:r w:rsidRPr="000423B5">
      <w:rPr>
        <w:rFonts w:ascii="Arial Narrow" w:hAnsi="Arial Narrow" w:cs="Calibri"/>
        <w:sz w:val="40"/>
        <w:szCs w:val="40"/>
      </w:rPr>
      <w:t>ČILKA</w:t>
    </w:r>
  </w:p>
  <w:p w14:paraId="1420481F" w14:textId="77777777" w:rsidR="000423B5" w:rsidRPr="000423B5" w:rsidRDefault="000423B5" w:rsidP="000423B5">
    <w:pPr>
      <w:pStyle w:val="Glava"/>
      <w:jc w:val="both"/>
      <w:rPr>
        <w:rFonts w:ascii="Arial Narrow" w:hAnsi="Arial Narrow" w:cs="Calibri"/>
        <w:sz w:val="40"/>
        <w:szCs w:val="40"/>
      </w:rPr>
    </w:pPr>
  </w:p>
  <w:p w14:paraId="75D25AC5" w14:textId="5323A696" w:rsidR="000423B5" w:rsidRPr="000423B5" w:rsidRDefault="000423B5">
    <w:pPr>
      <w:pStyle w:val="Glava"/>
      <w:rPr>
        <w:rFonts w:ascii="Arial Narrow" w:hAnsi="Arial Narrow" w:cs="Calibri"/>
        <w:sz w:val="40"/>
        <w:szCs w:val="40"/>
      </w:rPr>
    </w:pPr>
  </w:p>
  <w:p w14:paraId="3C4625B6" w14:textId="16887822" w:rsidR="000423B5" w:rsidRPr="000423B5" w:rsidRDefault="000423B5">
    <w:pPr>
      <w:pStyle w:val="Glava"/>
      <w:rPr>
        <w:rFonts w:ascii="Arial Narrow" w:hAnsi="Arial Narrow" w:cs="Calibri"/>
      </w:rPr>
    </w:pPr>
    <w:r w:rsidRPr="000423B5">
      <w:rPr>
        <w:rFonts w:ascii="Arial Narrow" w:hAnsi="Arial Narrow" w:cs="Calibri"/>
      </w:rPr>
      <w:t>Brez sonca roža ne cveti</w:t>
    </w:r>
  </w:p>
  <w:p w14:paraId="123DE2C1" w14:textId="3332201F" w:rsidR="000423B5" w:rsidRPr="000423B5" w:rsidRDefault="000423B5">
    <w:pPr>
      <w:pStyle w:val="Glava"/>
      <w:rPr>
        <w:rFonts w:ascii="Arial Narrow" w:hAnsi="Arial Narrow" w:cs="Calibri"/>
      </w:rPr>
    </w:pPr>
    <w:r w:rsidRPr="000423B5">
      <w:rPr>
        <w:rFonts w:ascii="Arial Narrow" w:hAnsi="Arial Narrow" w:cs="Calibri"/>
      </w:rPr>
      <w:t>A nam brez mam živeti ni.</w:t>
    </w:r>
  </w:p>
  <w:p w14:paraId="18C04DFB" w14:textId="141B2D0C" w:rsidR="000423B5" w:rsidRPr="000423B5" w:rsidRDefault="000423B5">
    <w:pPr>
      <w:pStyle w:val="Glava"/>
      <w:rPr>
        <w:rFonts w:ascii="Arial Narrow" w:hAnsi="Arial Narrow" w:cs="Calibri"/>
      </w:rPr>
    </w:pPr>
    <w:r w:rsidRPr="000423B5">
      <w:rPr>
        <w:rFonts w:ascii="Arial Narrow" w:hAnsi="Arial Narrow" w:cs="Calibri"/>
      </w:rPr>
      <w:t>Zahvalim soncu se za cvet</w:t>
    </w:r>
  </w:p>
  <w:p w14:paraId="4AC99A52" w14:textId="357B892B" w:rsidR="000423B5" w:rsidRPr="000423B5" w:rsidRDefault="000423B5" w:rsidP="000423B5">
    <w:pPr>
      <w:pStyle w:val="Glava"/>
      <w:rPr>
        <w:rFonts w:ascii="Arial Narrow" w:hAnsi="Arial Narrow" w:cs="Calibri"/>
      </w:rPr>
    </w:pPr>
    <w:r w:rsidRPr="000423B5">
      <w:rPr>
        <w:rFonts w:ascii="Arial Narrow" w:hAnsi="Arial Narrow" w:cs="Calibri"/>
      </w:rPr>
      <w:t>a tebi, mama, ker ves moj si svet!</w:t>
    </w:r>
  </w:p>
  <w:p w14:paraId="12977BBE" w14:textId="77777777" w:rsidR="000423B5" w:rsidRPr="000423B5" w:rsidRDefault="000423B5" w:rsidP="000423B5">
    <w:pPr>
      <w:pStyle w:val="Glava"/>
      <w:rPr>
        <w:rFonts w:ascii="Arial Narrow" w:hAnsi="Arial Narrow" w:cs="Calibri"/>
      </w:rPr>
    </w:pPr>
  </w:p>
  <w:p w14:paraId="5CB591D4" w14:textId="0E24E96E" w:rsidR="00BB12A4" w:rsidRDefault="00BB12A4" w:rsidP="00BB12A4">
    <w:pPr>
      <w:pStyle w:val="Glava"/>
      <w:shd w:val="clear" w:color="auto" w:fill="FFFFFF" w:themeFill="background1"/>
      <w:jc w:val="both"/>
      <w:rPr>
        <w:rFonts w:ascii="Arial Narrow" w:hAnsi="Arial Narrow" w:cs="Calibri"/>
        <w:color w:val="333333"/>
        <w:shd w:val="clear" w:color="auto" w:fill="D9D9D9"/>
      </w:rPr>
    </w:pPr>
  </w:p>
  <w:p w14:paraId="735F4416" w14:textId="76222419" w:rsidR="00BB12A4" w:rsidRDefault="00BB12A4" w:rsidP="00BB12A4">
    <w:pPr>
      <w:pStyle w:val="Glava"/>
      <w:rPr>
        <w:rFonts w:ascii="Arial Narrow" w:hAnsi="Arial Narrow" w:cs="Calibri"/>
      </w:rPr>
    </w:pPr>
    <w:r w:rsidRPr="00BB12A4">
      <w:rPr>
        <w:rFonts w:ascii="Arial Narrow" w:hAnsi="Arial Narrow" w:cs="Calibri"/>
      </w:rPr>
      <w:t>V</w:t>
    </w:r>
    <w:r>
      <w:rPr>
        <w:rFonts w:ascii="Arial Narrow" w:hAnsi="Arial Narrow" w:cs="Calibri"/>
      </w:rPr>
      <w:t xml:space="preserve"> prazničnih dneh najdi veliko notranjega miru in moči za izzive, skupne trenutke in zadovoljstvo z mano in mojim bratom.</w:t>
    </w:r>
  </w:p>
  <w:p w14:paraId="79BC9817" w14:textId="77777777" w:rsidR="00BB12A4" w:rsidRDefault="00BB12A4" w:rsidP="00BB12A4">
    <w:pPr>
      <w:pStyle w:val="Glava"/>
      <w:rPr>
        <w:rFonts w:ascii="Arial Narrow" w:hAnsi="Arial Narrow" w:cs="Calibri"/>
      </w:rPr>
    </w:pPr>
  </w:p>
  <w:p w14:paraId="3DD54A19" w14:textId="465F4A94" w:rsidR="00BB12A4" w:rsidRPr="00BB12A4" w:rsidRDefault="00BB12A4" w:rsidP="00BB12A4">
    <w:pPr>
      <w:pStyle w:val="Glava"/>
      <w:rPr>
        <w:rFonts w:ascii="Arial Narrow" w:hAnsi="Arial Narrow" w:cs="Calibri"/>
      </w:rPr>
    </w:pPr>
    <w:r>
      <w:rPr>
        <w:rFonts w:ascii="Arial Narrow" w:hAnsi="Arial Narrow" w:cs="Calibri"/>
      </w:rPr>
      <w:t>Petra in Tomaž</w:t>
    </w:r>
  </w:p>
  <w:p w14:paraId="797EA99F" w14:textId="77777777" w:rsidR="00BB12A4" w:rsidRPr="00BB12A4" w:rsidRDefault="00BB12A4" w:rsidP="00BB12A4">
    <w:pPr>
      <w:pStyle w:val="Glava"/>
      <w:shd w:val="clear" w:color="auto" w:fill="FFFFFF" w:themeFill="background1"/>
      <w:rPr>
        <w:rFonts w:ascii="Arial Narrow" w:hAnsi="Arial Narrow" w:cs="Calibri"/>
        <w:color w:val="333333"/>
        <w:shd w:val="clear" w:color="auto" w:fill="D9D9D9"/>
      </w:rPr>
    </w:pPr>
  </w:p>
  <w:p w14:paraId="0B3E3DB0" w14:textId="0D14E858" w:rsidR="00BB12A4" w:rsidRDefault="00BB12A4" w:rsidP="00BB12A4">
    <w:pPr>
      <w:pStyle w:val="Glava"/>
      <w:shd w:val="clear" w:color="auto" w:fill="FFFFFF" w:themeFill="background1"/>
    </w:pPr>
  </w:p>
  <w:p w14:paraId="17D47E77" w14:textId="3071F0C9" w:rsidR="00BB12A4" w:rsidRDefault="00BB12A4" w:rsidP="00BB12A4">
    <w:pPr>
      <w:pStyle w:val="Glava"/>
      <w:shd w:val="clear" w:color="auto" w:fill="FFFFFF" w:themeFill="background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9AE" w14:textId="77777777" w:rsidR="000423B5" w:rsidRDefault="000423B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DE"/>
    <w:rsid w:val="0004021F"/>
    <w:rsid w:val="000423B5"/>
    <w:rsid w:val="00121F92"/>
    <w:rsid w:val="0012415E"/>
    <w:rsid w:val="0013618A"/>
    <w:rsid w:val="001553F0"/>
    <w:rsid w:val="00156BDE"/>
    <w:rsid w:val="0019687A"/>
    <w:rsid w:val="001C68FA"/>
    <w:rsid w:val="0020335C"/>
    <w:rsid w:val="00230D20"/>
    <w:rsid w:val="002356A6"/>
    <w:rsid w:val="0024227A"/>
    <w:rsid w:val="0027373B"/>
    <w:rsid w:val="00283F0F"/>
    <w:rsid w:val="00344E44"/>
    <w:rsid w:val="00362E00"/>
    <w:rsid w:val="003A60C1"/>
    <w:rsid w:val="003C00F5"/>
    <w:rsid w:val="0040608F"/>
    <w:rsid w:val="004710A7"/>
    <w:rsid w:val="00497765"/>
    <w:rsid w:val="004C73E4"/>
    <w:rsid w:val="004E432D"/>
    <w:rsid w:val="00523B04"/>
    <w:rsid w:val="00593E2E"/>
    <w:rsid w:val="0059576F"/>
    <w:rsid w:val="005A4C8B"/>
    <w:rsid w:val="005A73F3"/>
    <w:rsid w:val="0067126D"/>
    <w:rsid w:val="006C60E6"/>
    <w:rsid w:val="006D0C76"/>
    <w:rsid w:val="006E4BAE"/>
    <w:rsid w:val="006F1B7C"/>
    <w:rsid w:val="00704ED7"/>
    <w:rsid w:val="007214B2"/>
    <w:rsid w:val="007474E2"/>
    <w:rsid w:val="007F386B"/>
    <w:rsid w:val="00807931"/>
    <w:rsid w:val="00820BAE"/>
    <w:rsid w:val="0082173A"/>
    <w:rsid w:val="0083543D"/>
    <w:rsid w:val="0086091C"/>
    <w:rsid w:val="00876DE6"/>
    <w:rsid w:val="008B3679"/>
    <w:rsid w:val="008D0972"/>
    <w:rsid w:val="009121B3"/>
    <w:rsid w:val="0098652C"/>
    <w:rsid w:val="00993A06"/>
    <w:rsid w:val="009A75CA"/>
    <w:rsid w:val="009C073C"/>
    <w:rsid w:val="00A0073B"/>
    <w:rsid w:val="00A76897"/>
    <w:rsid w:val="00AA0387"/>
    <w:rsid w:val="00AE12FC"/>
    <w:rsid w:val="00AE1AE0"/>
    <w:rsid w:val="00B3504A"/>
    <w:rsid w:val="00B44971"/>
    <w:rsid w:val="00B75149"/>
    <w:rsid w:val="00BA6A2F"/>
    <w:rsid w:val="00BB12A4"/>
    <w:rsid w:val="00C0477C"/>
    <w:rsid w:val="00C154EC"/>
    <w:rsid w:val="00C32878"/>
    <w:rsid w:val="00C71978"/>
    <w:rsid w:val="00C93ABA"/>
    <w:rsid w:val="00CA2B70"/>
    <w:rsid w:val="00CC5DAC"/>
    <w:rsid w:val="00CC691F"/>
    <w:rsid w:val="00CD200A"/>
    <w:rsid w:val="00D2757D"/>
    <w:rsid w:val="00D56E30"/>
    <w:rsid w:val="00DB660A"/>
    <w:rsid w:val="00DF47B3"/>
    <w:rsid w:val="00E123EA"/>
    <w:rsid w:val="00E12FF7"/>
    <w:rsid w:val="00ED201C"/>
    <w:rsid w:val="00F45764"/>
    <w:rsid w:val="00FE67ED"/>
    <w:rsid w:val="4908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AE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73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AA0387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A0387"/>
  </w:style>
  <w:style w:type="paragraph" w:styleId="Noga">
    <w:name w:val="footer"/>
    <w:basedOn w:val="Navaden"/>
    <w:link w:val="NogaZnak"/>
    <w:uiPriority w:val="99"/>
    <w:semiHidden/>
    <w:rsid w:val="00AA0387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A0387"/>
  </w:style>
  <w:style w:type="table" w:styleId="Tabelamrea">
    <w:name w:val="Table Grid"/>
    <w:basedOn w:val="Navadnatabela"/>
    <w:uiPriority w:val="39"/>
    <w:rsid w:val="00FE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semiHidden/>
    <w:rsid w:val="00593E2E"/>
    <w:pPr>
      <w:spacing w:line="168" w:lineRule="auto"/>
      <w:contextualSpacing/>
    </w:pPr>
    <w:rPr>
      <w:rFonts w:eastAsiaTheme="majorEastAsia" w:cstheme="majorBidi"/>
      <w:color w:val="000000" w:themeColor="text2"/>
      <w:spacing w:val="-10"/>
      <w:kern w:val="28"/>
      <w:sz w:val="56"/>
      <w:szCs w:val="116"/>
      <w14:textOutline w14:w="38100" w14:cap="rnd" w14:cmpd="sng" w14:algn="ctr">
        <w14:noFill/>
        <w14:prstDash w14:val="solid"/>
        <w14:bevel/>
      </w14:textOutline>
    </w:rPr>
  </w:style>
  <w:style w:type="character" w:customStyle="1" w:styleId="NaslovZnak">
    <w:name w:val="Naslov Znak"/>
    <w:basedOn w:val="Privzetapisavaodstavka"/>
    <w:link w:val="Naslov"/>
    <w:semiHidden/>
    <w:rsid w:val="00807931"/>
    <w:rPr>
      <w:rFonts w:eastAsiaTheme="majorEastAsia" w:cstheme="majorBidi"/>
      <w:color w:val="000000" w:themeColor="text2"/>
      <w:spacing w:val="-10"/>
      <w:kern w:val="28"/>
      <w:sz w:val="56"/>
      <w:szCs w:val="116"/>
      <w14:textOutline w14:w="38100" w14:cap="rnd" w14:cmpd="sng" w14:algn="ctr">
        <w14:noFill/>
        <w14:prstDash w14:val="solid"/>
        <w14:bevel/>
      </w14:textOutline>
    </w:rPr>
  </w:style>
  <w:style w:type="paragraph" w:styleId="Podnaslov">
    <w:name w:val="Subtitle"/>
    <w:basedOn w:val="Navaden"/>
    <w:next w:val="Navaden"/>
    <w:link w:val="PodnaslovZnak"/>
    <w:uiPriority w:val="1"/>
    <w:semiHidden/>
    <w:rsid w:val="00AA0387"/>
    <w:rPr>
      <w:rFonts w:cs="Futura"/>
      <w:b/>
      <w:color w:val="DDDDDD" w:themeColor="accent1"/>
      <w:sz w:val="36"/>
      <w:szCs w:val="36"/>
    </w:rPr>
  </w:style>
  <w:style w:type="character" w:customStyle="1" w:styleId="PodnaslovZnak">
    <w:name w:val="Podnaslov Znak"/>
    <w:basedOn w:val="Privzetapisavaodstavka"/>
    <w:link w:val="Podnaslov"/>
    <w:uiPriority w:val="1"/>
    <w:semiHidden/>
    <w:rsid w:val="00807931"/>
    <w:rPr>
      <w:rFonts w:cs="Futura"/>
      <w:b/>
      <w:color w:val="DDDDDD" w:themeColor="accent1"/>
      <w:sz w:val="36"/>
      <w:szCs w:val="36"/>
    </w:rPr>
  </w:style>
  <w:style w:type="character" w:styleId="Besedilooznabemesta">
    <w:name w:val="Placeholder Text"/>
    <w:basedOn w:val="Privzetapisavaodstavka"/>
    <w:uiPriority w:val="99"/>
    <w:semiHidden/>
    <w:rsid w:val="00835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therDay04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hameleon">
      <a:majorFont>
        <a:latin typeface="The Hand"/>
        <a:ea typeface=""/>
        <a:cs typeface=""/>
      </a:majorFont>
      <a:minorFont>
        <a:latin typeface="The Hand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atherDay04" id="{78ECA0BF-7D48-4D46-9139-3FF04641A691}" vid="{1F7FF888-659C-1241-8568-423F1A2739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090C22-EF15-4407-8C60-4EC86BE0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BB9BC-41BC-4C10-BE1B-5C02990E8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32C14-ABF5-4510-B8F3-565008214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23DAD-9700-4EC2-B09E-1C7FF4CAB9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0:02:00Z</dcterms:created>
  <dcterms:modified xsi:type="dcterms:W3CDTF">2024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